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7EE320FD" w14:textId="0E992171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A16379">
        <w:rPr>
          <w:rFonts w:asciiTheme="majorHAnsi" w:hAnsiTheme="majorHAnsi" w:cstheme="majorHAnsi"/>
          <w:b/>
          <w:bCs/>
          <w:sz w:val="32"/>
          <w:szCs w:val="32"/>
        </w:rPr>
        <w:t>2</w:t>
      </w:r>
    </w:p>
    <w:p w14:paraId="398574C4" w14:textId="328CE1B1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«</w:t>
      </w:r>
      <w:r w:rsidR="00D46D5C" w:rsidRPr="00D46D5C">
        <w:rPr>
          <w:rFonts w:asciiTheme="majorHAnsi" w:hAnsiTheme="majorHAnsi" w:cstheme="majorHAnsi"/>
          <w:b/>
          <w:bCs/>
          <w:sz w:val="32"/>
          <w:szCs w:val="32"/>
        </w:rPr>
        <w:t>Исследование работы БЭВМ</w:t>
      </w:r>
      <w:r w:rsidRPr="00BD75DE">
        <w:rPr>
          <w:rFonts w:asciiTheme="majorHAnsi" w:hAnsiTheme="majorHAnsi" w:cstheme="majorHAnsi"/>
          <w:b/>
          <w:bCs/>
          <w:sz w:val="32"/>
          <w:szCs w:val="32"/>
        </w:rPr>
        <w:t>»</w:t>
      </w:r>
    </w:p>
    <w:p w14:paraId="3F1DD0DA" w14:textId="52568E7D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Основы профессиональной деятельности»</w:t>
      </w:r>
    </w:p>
    <w:p w14:paraId="69EF3117" w14:textId="4D2B193C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A16379">
        <w:rPr>
          <w:rFonts w:asciiTheme="majorHAnsi" w:hAnsiTheme="majorHAnsi" w:cstheme="majorHAnsi"/>
          <w:sz w:val="32"/>
          <w:szCs w:val="32"/>
        </w:rPr>
        <w:t>788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4BCF1C0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Преподаватель: Ткешелашвили Н.М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26CFD7B9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2 ~</w:t>
      </w:r>
    </w:p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7FE4ED5A" w14:textId="6A57315C" w:rsidR="00AC0978" w:rsidRDefault="00210BD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22342550" w:history="1">
            <w:r w:rsidR="00AC0978" w:rsidRPr="00FA1D3B">
              <w:rPr>
                <w:rStyle w:val="a5"/>
                <w:rFonts w:cstheme="majorHAnsi"/>
                <w:b/>
                <w:bCs/>
                <w:noProof/>
              </w:rPr>
              <w:t>Задание 1</w:t>
            </w:r>
            <w:r w:rsidR="00AC0978">
              <w:rPr>
                <w:noProof/>
                <w:webHidden/>
              </w:rPr>
              <w:tab/>
            </w:r>
            <w:r w:rsidR="00AC0978">
              <w:rPr>
                <w:noProof/>
                <w:webHidden/>
              </w:rPr>
              <w:fldChar w:fldCharType="begin"/>
            </w:r>
            <w:r w:rsidR="00AC0978">
              <w:rPr>
                <w:noProof/>
                <w:webHidden/>
              </w:rPr>
              <w:instrText xml:space="preserve"> PAGEREF _Toc122342550 \h </w:instrText>
            </w:r>
            <w:r w:rsidR="00AC0978">
              <w:rPr>
                <w:noProof/>
                <w:webHidden/>
              </w:rPr>
            </w:r>
            <w:r w:rsidR="00AC0978">
              <w:rPr>
                <w:noProof/>
                <w:webHidden/>
              </w:rPr>
              <w:fldChar w:fldCharType="separate"/>
            </w:r>
            <w:r w:rsidR="00AC0978">
              <w:rPr>
                <w:noProof/>
                <w:webHidden/>
              </w:rPr>
              <w:t>2</w:t>
            </w:r>
            <w:r w:rsidR="00AC0978">
              <w:rPr>
                <w:noProof/>
                <w:webHidden/>
              </w:rPr>
              <w:fldChar w:fldCharType="end"/>
            </w:r>
          </w:hyperlink>
        </w:p>
        <w:p w14:paraId="0C7281E5" w14:textId="15EFC3BD" w:rsidR="00AC0978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342551" w:history="1">
            <w:r w:rsidR="00AC0978" w:rsidRPr="00FA1D3B">
              <w:rPr>
                <w:rStyle w:val="a5"/>
                <w:rFonts w:cstheme="majorHAnsi"/>
                <w:b/>
                <w:bCs/>
                <w:noProof/>
              </w:rPr>
              <w:t>Вывод</w:t>
            </w:r>
            <w:r w:rsidR="00AC0978">
              <w:rPr>
                <w:noProof/>
                <w:webHidden/>
              </w:rPr>
              <w:tab/>
            </w:r>
            <w:r w:rsidR="00AC0978">
              <w:rPr>
                <w:noProof/>
                <w:webHidden/>
              </w:rPr>
              <w:fldChar w:fldCharType="begin"/>
            </w:r>
            <w:r w:rsidR="00AC0978">
              <w:rPr>
                <w:noProof/>
                <w:webHidden/>
              </w:rPr>
              <w:instrText xml:space="preserve"> PAGEREF _Toc122342551 \h </w:instrText>
            </w:r>
            <w:r w:rsidR="00AC0978">
              <w:rPr>
                <w:noProof/>
                <w:webHidden/>
              </w:rPr>
            </w:r>
            <w:r w:rsidR="00AC0978">
              <w:rPr>
                <w:noProof/>
                <w:webHidden/>
              </w:rPr>
              <w:fldChar w:fldCharType="separate"/>
            </w:r>
            <w:r w:rsidR="00AC0978">
              <w:rPr>
                <w:noProof/>
                <w:webHidden/>
              </w:rPr>
              <w:t>5</w:t>
            </w:r>
            <w:r w:rsidR="00AC0978">
              <w:rPr>
                <w:noProof/>
                <w:webHidden/>
              </w:rPr>
              <w:fldChar w:fldCharType="end"/>
            </w:r>
          </w:hyperlink>
        </w:p>
        <w:p w14:paraId="75284212" w14:textId="1FEDECC2" w:rsidR="00210BD9" w:rsidRPr="00BD75DE" w:rsidRDefault="00210BD9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33EA91F2" w14:textId="77777777" w:rsidR="00210BD9" w:rsidRPr="00BD75DE" w:rsidRDefault="00210BD9" w:rsidP="00210BD9">
      <w:pPr>
        <w:pStyle w:val="1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4AED45D4" w14:textId="5E842B27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0" w:name="_Toc122342550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r w:rsidRPr="00BD75DE">
        <w:rPr>
          <w:rFonts w:cstheme="majorHAnsi"/>
          <w:b/>
          <w:bCs/>
          <w:color w:val="000000" w:themeColor="text1"/>
        </w:rPr>
        <w:t xml:space="preserve"> 1</w:t>
      </w:r>
      <w:bookmarkEnd w:id="0"/>
      <w:r w:rsidR="00626CE6"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03BB5FA7" w14:textId="50BD82B6" w:rsidR="00210BD9" w:rsidRPr="00BD75DE" w:rsidRDefault="00A16379" w:rsidP="00210BD9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 w:rsidRPr="00A16379">
        <w:rPr>
          <w:rFonts w:asciiTheme="majorHAnsi" w:hAnsiTheme="majorHAnsi" w:cstheme="majorHAnsi"/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39102BC" w14:textId="1D22C8AE" w:rsidR="00626CE6" w:rsidRPr="00BD75DE" w:rsidRDefault="00A16379" w:rsidP="00210BD9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5E9671" wp14:editId="5ABE3415">
            <wp:extent cx="1685925" cy="2952750"/>
            <wp:effectExtent l="0" t="0" r="952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CEE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br w:type="page"/>
      </w:r>
    </w:p>
    <w:tbl>
      <w:tblPr>
        <w:tblStyle w:val="a7"/>
        <w:tblW w:w="9351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3686"/>
      </w:tblGrid>
      <w:tr w:rsidR="00BA1B17" w14:paraId="4723B9DA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2194" w14:textId="77777777" w:rsid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lastRenderedPageBreak/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CF1A" w14:textId="77777777" w:rsid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Код коман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C52" w14:textId="77777777" w:rsid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Мнемо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3A4" w14:textId="77777777" w:rsid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писание</w:t>
            </w:r>
          </w:p>
        </w:tc>
      </w:tr>
      <w:tr w:rsidR="00BA1B17" w14:paraId="49216620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09DC0C7" w14:textId="6A9E1C28" w:rsidR="00BA1B17" w:rsidRP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0</w:t>
            </w:r>
            <w:r>
              <w:rPr>
                <w:bCs/>
                <w:szCs w:val="1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F9714C" w14:textId="60043952" w:rsidR="00BA1B17" w:rsidRP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7C7D1A" w14:textId="6206CD28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D8181A" w14:textId="315F1EF1" w:rsidR="00BA1B17" w:rsidRPr="00D46D5C" w:rsidRDefault="00D46D5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Число </w:t>
            </w:r>
            <w:r>
              <w:rPr>
                <w:bCs/>
                <w:szCs w:val="14"/>
                <w:lang w:val="en-US"/>
              </w:rPr>
              <w:t>A</w:t>
            </w:r>
          </w:p>
        </w:tc>
      </w:tr>
      <w:tr w:rsidR="00BA1B17" w14:paraId="7E152602" w14:textId="77777777" w:rsidTr="00246498"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BACF" w14:textId="067F924E" w:rsidR="00BA1B17" w:rsidRP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+ 0</w:t>
            </w:r>
            <w:r>
              <w:rPr>
                <w:bCs/>
                <w:szCs w:val="14"/>
              </w:rPr>
              <w:t>1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613B" w14:textId="0DEAF68A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01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998" w14:textId="5996A619" w:rsidR="00BA1B17" w:rsidRPr="00573344" w:rsidRDefault="0042336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01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8CC" w14:textId="55D6180B" w:rsidR="00BA1B17" w:rsidRPr="0042336A" w:rsidRDefault="0042336A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Загрузка 018 </w:t>
            </w:r>
            <w:r w:rsidR="00D46D5C">
              <w:rPr>
                <w:bCs/>
                <w:szCs w:val="14"/>
              </w:rPr>
              <w:t>в</w:t>
            </w:r>
            <w:r>
              <w:rPr>
                <w:bCs/>
                <w:szCs w:val="14"/>
              </w:rPr>
              <w:t xml:space="preserve"> </w:t>
            </w:r>
            <w:r>
              <w:rPr>
                <w:bCs/>
                <w:szCs w:val="14"/>
                <w:lang w:val="en-US"/>
              </w:rPr>
              <w:t>AC</w:t>
            </w:r>
          </w:p>
        </w:tc>
      </w:tr>
      <w:tr w:rsidR="00BA1B17" w14:paraId="1100E460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1B02" w14:textId="4C638FF3" w:rsidR="00BA1B17" w:rsidRPr="00BA1B17" w:rsidRDefault="00BA1B17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  <w:lang w:val="en-US"/>
              </w:rPr>
              <w:t>0</w:t>
            </w:r>
            <w:r>
              <w:rPr>
                <w:bCs/>
                <w:szCs w:val="14"/>
              </w:rPr>
              <w:t>1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CE00" w14:textId="69B0893F" w:rsidR="00BA1B17" w:rsidRP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1A2" w14:textId="27D698A3" w:rsidR="00BA1B17" w:rsidRDefault="0042336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UB 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275" w14:textId="030316F7" w:rsidR="00BA1B17" w:rsidRPr="0042336A" w:rsidRDefault="0042336A">
            <w:pPr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</w:rPr>
              <w:t xml:space="preserve">Вычитание </w:t>
            </w:r>
            <w:r>
              <w:rPr>
                <w:bCs/>
                <w:szCs w:val="14"/>
                <w:lang w:val="en-US"/>
              </w:rPr>
              <w:t>AC</w:t>
            </w:r>
            <w:r>
              <w:rPr>
                <w:bCs/>
                <w:szCs w:val="14"/>
              </w:rPr>
              <w:t xml:space="preserve"> - 024 </w:t>
            </w:r>
            <w:r>
              <w:rPr>
                <w:bCs/>
                <w:szCs w:val="14"/>
                <w:lang w:val="en-US"/>
              </w:rPr>
              <w:t>&gt; AC</w:t>
            </w:r>
          </w:p>
        </w:tc>
      </w:tr>
      <w:tr w:rsidR="00BA1B17" w14:paraId="459E975D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E3F" w14:textId="550C19F3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9A5" w14:textId="383A6F01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1DA" w14:textId="3516490C" w:rsidR="00BA1B17" w:rsidRDefault="0042336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9E8" w14:textId="2384A12D" w:rsidR="00BA1B17" w:rsidRDefault="0042336A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Сохранение</w:t>
            </w:r>
            <w:r>
              <w:rPr>
                <w:bCs/>
                <w:szCs w:val="14"/>
                <w:lang w:val="en-US"/>
              </w:rPr>
              <w:t xml:space="preserve"> AC </w:t>
            </w:r>
            <w:r w:rsidR="00D46D5C">
              <w:rPr>
                <w:bCs/>
                <w:szCs w:val="14"/>
              </w:rPr>
              <w:t>в</w:t>
            </w:r>
            <w:r>
              <w:rPr>
                <w:bCs/>
                <w:szCs w:val="14"/>
                <w:lang w:val="en-US"/>
              </w:rPr>
              <w:t xml:space="preserve"> 023</w:t>
            </w:r>
          </w:p>
        </w:tc>
      </w:tr>
      <w:tr w:rsidR="00BA1B17" w14:paraId="2BB1253C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9975" w14:textId="0FFC8B46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1311" w14:textId="34C148CA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CDD" w14:textId="54C3ED3F" w:rsidR="00BA1B17" w:rsidRDefault="0042336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463" w14:textId="118D292F" w:rsidR="00BA1B17" w:rsidRPr="00573344" w:rsidRDefault="00573344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Очистка аккумулятора</w:t>
            </w:r>
          </w:p>
        </w:tc>
      </w:tr>
      <w:tr w:rsidR="00BA1B17" w14:paraId="7F4C60F6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3C46" w14:textId="6166785C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1C39" w14:textId="76123589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BE4" w14:textId="36CE5799" w:rsidR="00BA1B17" w:rsidRDefault="0042336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OR 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4D54" w14:textId="143D293C" w:rsidR="00BA1B17" w:rsidRDefault="00246498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Логическое с</w:t>
            </w:r>
            <w:r w:rsidR="0042336A">
              <w:rPr>
                <w:bCs/>
                <w:szCs w:val="14"/>
              </w:rPr>
              <w:t>ложение (</w:t>
            </w:r>
            <w:r w:rsidR="0042336A">
              <w:rPr>
                <w:bCs/>
                <w:szCs w:val="14"/>
                <w:lang w:val="en-US"/>
              </w:rPr>
              <w:t>022</w:t>
            </w:r>
            <w:r w:rsidR="0042336A">
              <w:rPr>
                <w:bCs/>
                <w:szCs w:val="14"/>
              </w:rPr>
              <w:t>)+</w:t>
            </w:r>
            <w:r w:rsidR="0042336A">
              <w:rPr>
                <w:bCs/>
                <w:szCs w:val="14"/>
                <w:lang w:val="en-US"/>
              </w:rPr>
              <w:t>AC &gt; AC</w:t>
            </w:r>
          </w:p>
        </w:tc>
      </w:tr>
      <w:tr w:rsidR="00BA1B17" w14:paraId="652DAD22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A837" w14:textId="5F262946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20B8" w14:textId="339CC5E7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B69" w14:textId="0086F2B3" w:rsidR="00BA1B17" w:rsidRDefault="0042336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ND 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72" w14:textId="0B4E17A7" w:rsidR="00BA1B17" w:rsidRDefault="00A1610F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Логическое И</w:t>
            </w:r>
            <w:r w:rsidR="0042336A">
              <w:rPr>
                <w:bCs/>
                <w:szCs w:val="14"/>
              </w:rPr>
              <w:t xml:space="preserve"> (</w:t>
            </w:r>
            <w:r w:rsidR="0042336A">
              <w:rPr>
                <w:bCs/>
                <w:szCs w:val="14"/>
                <w:lang w:val="en-US"/>
              </w:rPr>
              <w:t>023</w:t>
            </w:r>
            <w:r w:rsidR="0042336A">
              <w:rPr>
                <w:bCs/>
                <w:szCs w:val="14"/>
              </w:rPr>
              <w:t>)*</w:t>
            </w:r>
            <w:r w:rsidR="0042336A">
              <w:rPr>
                <w:bCs/>
                <w:szCs w:val="14"/>
                <w:lang w:val="en-US"/>
              </w:rPr>
              <w:t>AC &gt; AC</w:t>
            </w:r>
          </w:p>
        </w:tc>
      </w:tr>
      <w:tr w:rsidR="00BA1B17" w14:paraId="4046BD12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DF93" w14:textId="698021DD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C54B" w14:textId="2060EF95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59B" w14:textId="43A137A4" w:rsidR="00BA1B17" w:rsidRDefault="0042336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B2B5" w14:textId="45F2AD6C" w:rsidR="00BA1B17" w:rsidRPr="0042336A" w:rsidRDefault="0042336A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Сохранение 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 xml:space="preserve">AC </w:t>
            </w:r>
            <w:r w:rsidR="00D46D5C">
              <w:rPr>
                <w:rFonts w:eastAsiaTheme="minorEastAsia"/>
                <w:bCs/>
                <w:szCs w:val="14"/>
                <w:lang w:eastAsia="zh-CN"/>
              </w:rPr>
              <w:t>в</w:t>
            </w:r>
            <w:r>
              <w:rPr>
                <w:bCs/>
                <w:szCs w:val="14"/>
              </w:rPr>
              <w:t xml:space="preserve"> 021 </w:t>
            </w:r>
          </w:p>
        </w:tc>
      </w:tr>
      <w:tr w:rsidR="00BA1B17" w14:paraId="1E4F2EAD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D023EB" w14:textId="19DBDD89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FEDA0A" w14:textId="109F2F00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EFFB296" w14:textId="1824BFC3" w:rsidR="00BA1B17" w:rsidRDefault="0042336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HL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2EF32" w14:textId="34640194" w:rsidR="00BA1B17" w:rsidRDefault="00573344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Остановка</w:t>
            </w:r>
          </w:p>
        </w:tc>
      </w:tr>
      <w:tr w:rsidR="00BA1B17" w14:paraId="677C4F58" w14:textId="77777777" w:rsidTr="00246498"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0B2" w14:textId="0B298039" w:rsid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2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524D" w14:textId="41D3F79A" w:rsid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60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48E" w14:textId="777C37CA" w:rsidR="00BA1B17" w:rsidRDefault="00BA1B17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0A98" w14:textId="7E480E8E" w:rsidR="00BA1B17" w:rsidRPr="00FA2801" w:rsidRDefault="00D46D5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 = C</w:t>
            </w:r>
            <w:r>
              <w:rPr>
                <w:bCs/>
                <w:szCs w:val="14"/>
              </w:rPr>
              <w:t>*</w:t>
            </w:r>
            <w:r w:rsidR="00FA2801">
              <w:rPr>
                <w:bCs/>
                <w:szCs w:val="14"/>
                <w:lang w:val="en-US"/>
              </w:rPr>
              <w:t>X</w:t>
            </w:r>
          </w:p>
        </w:tc>
      </w:tr>
      <w:tr w:rsidR="00BA1B17" w14:paraId="37FAC1EB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2FD" w14:textId="4B687371" w:rsidR="00BA1B17" w:rsidRP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0</w:t>
            </w:r>
            <w:r>
              <w:rPr>
                <w:bCs/>
                <w:szCs w:val="14"/>
                <w:lang w:val="en-US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C97" w14:textId="42A6B343" w:rsid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E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0E09" w14:textId="7407CE90" w:rsidR="00BA1B17" w:rsidRDefault="00BA1B17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FAA" w14:textId="2E7D1AE3" w:rsidR="00BA1B17" w:rsidRPr="00D46D5C" w:rsidRDefault="00D46D5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Число </w:t>
            </w:r>
            <w:r>
              <w:rPr>
                <w:bCs/>
                <w:szCs w:val="14"/>
                <w:lang w:val="en-US"/>
              </w:rPr>
              <w:t>C</w:t>
            </w:r>
          </w:p>
        </w:tc>
      </w:tr>
      <w:tr w:rsidR="00BA1B17" w14:paraId="0CEADA7A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20F3" w14:textId="208F5890" w:rsidR="00BA1B17" w:rsidRP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0</w:t>
            </w:r>
            <w:r>
              <w:rPr>
                <w:bCs/>
                <w:szCs w:val="14"/>
                <w:lang w:val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D62E" w14:textId="1037D71A" w:rsid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C9F" w14:textId="287A54B8" w:rsidR="00BA1B17" w:rsidRDefault="00BA1B17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EC5" w14:textId="415C0424" w:rsidR="00BA1B17" w:rsidRDefault="00FA2801">
            <w:pPr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X =</w:t>
            </w:r>
            <w:r w:rsidR="00D46D5C">
              <w:rPr>
                <w:bCs/>
                <w:szCs w:val="14"/>
              </w:rPr>
              <w:t xml:space="preserve"> (</w:t>
            </w:r>
            <w:r w:rsidR="00D46D5C">
              <w:rPr>
                <w:bCs/>
                <w:szCs w:val="14"/>
                <w:lang w:val="en-US"/>
              </w:rPr>
              <w:t>A</w:t>
            </w:r>
            <w:r w:rsidR="00D46D5C">
              <w:rPr>
                <w:bCs/>
                <w:szCs w:val="14"/>
              </w:rPr>
              <w:t xml:space="preserve"> - </w:t>
            </w:r>
            <w:r w:rsidR="00D46D5C">
              <w:rPr>
                <w:bCs/>
                <w:szCs w:val="14"/>
                <w:lang w:val="en-US"/>
              </w:rPr>
              <w:t>B</w:t>
            </w:r>
            <w:r w:rsidR="00D46D5C">
              <w:rPr>
                <w:bCs/>
                <w:szCs w:val="14"/>
              </w:rPr>
              <w:t>)</w:t>
            </w:r>
          </w:p>
        </w:tc>
      </w:tr>
      <w:tr w:rsidR="00BA1B17" w14:paraId="72B494E4" w14:textId="77777777" w:rsidTr="002464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28F" w14:textId="363399CE" w:rsidR="00BA1B17" w:rsidRPr="00BA1B17" w:rsidRDefault="00BA1B1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0</w:t>
            </w:r>
            <w:r>
              <w:rPr>
                <w:bCs/>
                <w:szCs w:val="14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902E" w14:textId="4943B80B" w:rsidR="00BA1B17" w:rsidRDefault="00BA1B1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E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1273" w14:textId="394DC505" w:rsidR="00BA1B17" w:rsidRDefault="00BA1B17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22C" w14:textId="1DD768D9" w:rsidR="00BA1B17" w:rsidRPr="00D46D5C" w:rsidRDefault="00D46D5C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Число </w:t>
            </w:r>
            <w:r>
              <w:rPr>
                <w:bCs/>
                <w:szCs w:val="14"/>
                <w:lang w:val="en-US"/>
              </w:rPr>
              <w:t>B</w:t>
            </w:r>
          </w:p>
        </w:tc>
      </w:tr>
    </w:tbl>
    <w:p w14:paraId="620C30B0" w14:textId="73F80EE0" w:rsidR="00E3496E" w:rsidRPr="000144DD" w:rsidRDefault="00D46D5C" w:rsidP="00E3496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C* - </w:t>
      </w:r>
      <w:r>
        <w:rPr>
          <w:rFonts w:asciiTheme="majorHAnsi" w:hAnsiTheme="majorHAnsi" w:cstheme="majorHAnsi"/>
          <w:sz w:val="28"/>
          <w:szCs w:val="28"/>
        </w:rPr>
        <w:t>аккумулятор</w:t>
      </w:r>
    </w:p>
    <w:p w14:paraId="0E5F8C15" w14:textId="77777777" w:rsidR="00D46D5C" w:rsidRDefault="00D46D5C" w:rsidP="00E3496E">
      <w:pPr>
        <w:rPr>
          <w:rFonts w:asciiTheme="majorHAnsi" w:hAnsiTheme="majorHAnsi" w:cstheme="majorHAnsi"/>
          <w:sz w:val="28"/>
          <w:szCs w:val="28"/>
        </w:rPr>
      </w:pPr>
    </w:p>
    <w:p w14:paraId="0151E948" w14:textId="116893BA" w:rsidR="00D46D5C" w:rsidRPr="00D46D5C" w:rsidRDefault="00D46D5C" w:rsidP="00E349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писание программы</w:t>
      </w:r>
    </w:p>
    <w:p w14:paraId="454465C2" w14:textId="77777777" w:rsidR="00D46D5C" w:rsidRPr="00D46D5C" w:rsidRDefault="00D46D5C" w:rsidP="00D46D5C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D46D5C">
        <w:rPr>
          <w:rFonts w:asciiTheme="majorHAnsi" w:hAnsiTheme="majorHAnsi" w:cstheme="majorHAnsi"/>
          <w:sz w:val="28"/>
          <w:szCs w:val="28"/>
        </w:rPr>
        <w:t>R = C*(A-B)</w:t>
      </w:r>
    </w:p>
    <w:p w14:paraId="49372B06" w14:textId="1A19DDAC" w:rsidR="00D46D5C" w:rsidRPr="00FA2801" w:rsidRDefault="00D46D5C" w:rsidP="00E349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Данная программа вычтет из </w:t>
      </w:r>
      <w:r w:rsidR="00FA2801">
        <w:rPr>
          <w:rFonts w:asciiTheme="majorHAnsi" w:hAnsiTheme="majorHAnsi" w:cstheme="majorHAnsi"/>
          <w:sz w:val="28"/>
          <w:szCs w:val="28"/>
          <w:lang w:val="en-US"/>
        </w:rPr>
        <w:t>A</w:t>
      </w:r>
      <w:r w:rsidR="00FA2801">
        <w:rPr>
          <w:rFonts w:asciiTheme="majorHAnsi" w:hAnsiTheme="majorHAnsi" w:cstheme="majorHAnsi"/>
          <w:sz w:val="28"/>
          <w:szCs w:val="28"/>
        </w:rPr>
        <w:t xml:space="preserve"> (018)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</w:t>
      </w:r>
      <w:r w:rsidR="00FA2801">
        <w:rPr>
          <w:rFonts w:asciiTheme="majorHAnsi" w:hAnsiTheme="majorHAnsi" w:cstheme="majorHAnsi"/>
          <w:sz w:val="28"/>
          <w:szCs w:val="28"/>
          <w:lang w:val="en-US"/>
        </w:rPr>
        <w:t>B</w:t>
      </w:r>
      <w:r w:rsidR="00FA2801">
        <w:rPr>
          <w:rFonts w:asciiTheme="majorHAnsi" w:hAnsiTheme="majorHAnsi" w:cstheme="majorHAnsi"/>
          <w:sz w:val="28"/>
          <w:szCs w:val="28"/>
        </w:rPr>
        <w:t xml:space="preserve"> (024). Затем произведет логическое И с числом </w:t>
      </w:r>
      <w:r w:rsidR="00FA2801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FA2801" w:rsidRPr="00FA2801">
        <w:rPr>
          <w:rFonts w:asciiTheme="majorHAnsi" w:hAnsiTheme="majorHAnsi" w:cstheme="majorHAnsi"/>
          <w:sz w:val="28"/>
          <w:szCs w:val="28"/>
        </w:rPr>
        <w:t xml:space="preserve"> (022).</w:t>
      </w:r>
    </w:p>
    <w:p w14:paraId="53911494" w14:textId="33ED244A" w:rsidR="00D46D5C" w:rsidRPr="00C935FB" w:rsidRDefault="00D46D5C" w:rsidP="00E3496E">
      <w:pPr>
        <w:rPr>
          <w:rFonts w:asciiTheme="majorHAnsi" w:hAnsiTheme="majorHAnsi" w:cstheme="majorHAnsi"/>
          <w:sz w:val="28"/>
          <w:szCs w:val="28"/>
        </w:rPr>
      </w:pPr>
    </w:p>
    <w:p w14:paraId="24599B7A" w14:textId="77777777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Расположение в памяти БЭВМ программы, исходных данных и результатов:</w:t>
      </w:r>
    </w:p>
    <w:p w14:paraId="1CAE51FE" w14:textId="43352676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019-020 - инструкции</w:t>
      </w:r>
    </w:p>
    <w:p w14:paraId="668C395D" w14:textId="016A9EA1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018, 024, 022 - исходные данные</w:t>
      </w:r>
    </w:p>
    <w:p w14:paraId="2C81988D" w14:textId="03B305F9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023 - промежуточный результат</w:t>
      </w:r>
      <w:r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>
        <w:rPr>
          <w:rFonts w:asciiTheme="majorHAnsi" w:hAnsiTheme="majorHAnsi" w:cstheme="majorHAnsi"/>
          <w:sz w:val="28"/>
          <w:szCs w:val="28"/>
        </w:rPr>
        <w:t>)</w:t>
      </w:r>
      <w:r w:rsidRPr="00FA280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ычитания</w:t>
      </w:r>
      <w:r w:rsidRPr="00FA2801">
        <w:rPr>
          <w:rFonts w:asciiTheme="majorHAnsi" w:hAnsiTheme="majorHAnsi" w:cstheme="majorHAnsi"/>
          <w:sz w:val="28"/>
          <w:szCs w:val="28"/>
        </w:rPr>
        <w:t xml:space="preserve"> A и B</w:t>
      </w:r>
    </w:p>
    <w:p w14:paraId="02C6250E" w14:textId="49A988C4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412FFD">
        <w:rPr>
          <w:rFonts w:asciiTheme="majorHAnsi" w:hAnsiTheme="majorHAnsi" w:cstheme="majorHAnsi"/>
          <w:sz w:val="28"/>
          <w:szCs w:val="28"/>
        </w:rPr>
        <w:t>021</w:t>
      </w:r>
      <w:r w:rsidRPr="00FA2801">
        <w:rPr>
          <w:rFonts w:asciiTheme="majorHAnsi" w:hAnsiTheme="majorHAnsi" w:cstheme="majorHAnsi"/>
          <w:sz w:val="28"/>
          <w:szCs w:val="28"/>
        </w:rPr>
        <w:t xml:space="preserve"> - результат программы</w:t>
      </w:r>
    </w:p>
    <w:p w14:paraId="068836AC" w14:textId="77777777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Адреса первой и последней выполняемой инструкции программы:</w:t>
      </w:r>
    </w:p>
    <w:p w14:paraId="32A61AE3" w14:textId="6601D38B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019 - адрес первой инструкции</w:t>
      </w:r>
    </w:p>
    <w:p w14:paraId="29623BFE" w14:textId="537C549F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020 - адрес последней инструкции</w:t>
      </w:r>
    </w:p>
    <w:p w14:paraId="2B95FA75" w14:textId="306FEF70" w:rsidR="00D46D5C" w:rsidRDefault="00D46D5C" w:rsidP="00E3496E">
      <w:pPr>
        <w:rPr>
          <w:rFonts w:asciiTheme="majorHAnsi" w:hAnsiTheme="majorHAnsi" w:cstheme="majorHAnsi"/>
          <w:sz w:val="28"/>
          <w:szCs w:val="28"/>
        </w:rPr>
      </w:pPr>
    </w:p>
    <w:p w14:paraId="3D23AA14" w14:textId="77777777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Область представления:</w:t>
      </w:r>
    </w:p>
    <w:p w14:paraId="1C40981C" w14:textId="5F8372B6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A, B - знаковые 16-разрядные числа</w:t>
      </w:r>
    </w:p>
    <w:p w14:paraId="751831A7" w14:textId="043913A1" w:rsidR="00FA2801" w:rsidRPr="00FA2801" w:rsidRDefault="0082353B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FA2801" w:rsidRPr="00FA2801">
        <w:rPr>
          <w:rFonts w:asciiTheme="majorHAnsi" w:hAnsiTheme="majorHAnsi" w:cstheme="majorHAnsi"/>
          <w:sz w:val="28"/>
          <w:szCs w:val="28"/>
        </w:rPr>
        <w:t>, R - наборы из 16 логических однобитовых значений</w:t>
      </w:r>
    </w:p>
    <w:p w14:paraId="3C35B872" w14:textId="54153609" w:rsidR="00FA2801" w:rsidRPr="00FA2801" w:rsidRDefault="00FA2801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Результат (A - B) - набор из 16 логических однобитовых значений</w:t>
      </w:r>
    </w:p>
    <w:p w14:paraId="51415741" w14:textId="0E1C6D53" w:rsidR="00D46D5C" w:rsidRDefault="00D46D5C" w:rsidP="00E3496E">
      <w:pPr>
        <w:rPr>
          <w:rFonts w:asciiTheme="majorHAnsi" w:hAnsiTheme="majorHAnsi" w:cstheme="majorHAnsi"/>
          <w:sz w:val="28"/>
          <w:szCs w:val="28"/>
        </w:rPr>
      </w:pPr>
    </w:p>
    <w:p w14:paraId="46741380" w14:textId="77777777" w:rsidR="00FA2801" w:rsidRPr="00FA2801" w:rsidRDefault="00FA2801" w:rsidP="00FA2801">
      <w:pPr>
        <w:rPr>
          <w:rFonts w:asciiTheme="majorHAnsi" w:hAnsiTheme="majorHAnsi" w:cstheme="majorHAnsi"/>
          <w:sz w:val="28"/>
          <w:szCs w:val="28"/>
        </w:rPr>
      </w:pPr>
      <w:bookmarkStart w:id="1" w:name="_Toc119597868"/>
      <w:r w:rsidRPr="00FA2801">
        <w:rPr>
          <w:rFonts w:asciiTheme="majorHAnsi" w:hAnsiTheme="majorHAnsi" w:cstheme="majorHAnsi"/>
          <w:sz w:val="28"/>
          <w:szCs w:val="28"/>
        </w:rPr>
        <w:lastRenderedPageBreak/>
        <w:t>Область допустимых значений</w:t>
      </w:r>
      <w:bookmarkEnd w:id="1"/>
    </w:p>
    <w:p w14:paraId="6E1CFB2D" w14:textId="77777777" w:rsidR="00FA2801" w:rsidRPr="00FA2801" w:rsidRDefault="00FA2801" w:rsidP="00FA2801">
      <w:pPr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Задача: не допустить переполнения для знаковых чисел A и B.</w:t>
      </w:r>
    </w:p>
    <w:p w14:paraId="68DCD9D7" w14:textId="77777777" w:rsidR="00FA2801" w:rsidRPr="00FA2801" w:rsidRDefault="00FA2801" w:rsidP="00FA28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 xml:space="preserve">R: </w:t>
      </w: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 xml:space="preserve"> ∈ {0, 1}, 0≤</m:t>
        </m:r>
        <m:r>
          <w:rPr>
            <w:rFonts w:ascii="Cambria Math" w:hAnsi="Cambria Math" w:cstheme="majorHAnsi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≤15</m:t>
        </m:r>
      </m:oMath>
    </w:p>
    <w:p w14:paraId="7B9E0DE7" w14:textId="5455C463" w:rsidR="00FA2801" w:rsidRPr="00FA2801" w:rsidRDefault="00FA2801" w:rsidP="00FA2801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FA2801">
        <w:rPr>
          <w:rFonts w:asciiTheme="majorHAnsi" w:hAnsiTheme="majorHAnsi" w:cstheme="majorHAns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 xml:space="preserve"> ∈ {0, 1}, 0≤</m:t>
        </m:r>
        <m:r>
          <w:rPr>
            <w:rFonts w:ascii="Cambria Math" w:hAnsi="Cambria Math" w:cstheme="majorHAnsi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≤15</m:t>
        </m:r>
      </m:oMath>
    </w:p>
    <w:p w14:paraId="79886055" w14:textId="77777777" w:rsidR="00FA2801" w:rsidRDefault="00FA2801" w:rsidP="00FA280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91067" w14:textId="16E1E39B" w:rsidR="00FA2801" w:rsidRPr="00FA2801" w:rsidRDefault="00FA2801" w:rsidP="00FA2801">
      <w:pPr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Случай 1:</w:t>
      </w:r>
    </w:p>
    <w:p w14:paraId="4F11773D" w14:textId="77D0F0AD" w:rsidR="00B440BB" w:rsidRPr="00FA2801" w:rsidRDefault="00000000" w:rsidP="00FA2801">
      <w:pPr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29F24E32" w14:textId="19CDA021" w:rsidR="00FA2801" w:rsidRPr="00FA2801" w:rsidRDefault="00FA2801" w:rsidP="00FA2801">
      <w:pPr>
        <w:rPr>
          <w:rFonts w:asciiTheme="majorHAnsi" w:hAnsiTheme="majorHAnsi" w:cstheme="majorHAnsi"/>
          <w:sz w:val="28"/>
          <w:szCs w:val="28"/>
        </w:rPr>
      </w:pPr>
      <w:r w:rsidRPr="00FA2801">
        <w:rPr>
          <w:rFonts w:asciiTheme="majorHAnsi" w:hAnsiTheme="majorHAnsi" w:cstheme="majorHAnsi"/>
          <w:sz w:val="28"/>
          <w:szCs w:val="28"/>
        </w:rPr>
        <w:t>Случай 2:</w:t>
      </w:r>
    </w:p>
    <w:p w14:paraId="7ACC343D" w14:textId="184B3F71" w:rsidR="00FA2801" w:rsidRPr="00FA2801" w:rsidRDefault="00000000" w:rsidP="00FA2801">
      <w:pPr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0≤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0≤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06FD0DE9" w14:textId="289D9420" w:rsidR="00FA2801" w:rsidRPr="00FA2801" w:rsidRDefault="00FA2801" w:rsidP="00FA280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</w:t>
      </w:r>
      <w:r w:rsidRPr="00FA2801">
        <w:rPr>
          <w:rFonts w:asciiTheme="majorHAnsi" w:hAnsiTheme="majorHAnsi" w:cstheme="majorHAnsi"/>
          <w:sz w:val="28"/>
          <w:szCs w:val="28"/>
        </w:rPr>
        <w:t>лучай 3:</w:t>
      </w:r>
    </w:p>
    <w:p w14:paraId="350B5FF6" w14:textId="66849EAC" w:rsidR="00FA2801" w:rsidRPr="00FA2801" w:rsidRDefault="00000000" w:rsidP="00FA2801">
      <w:pPr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≤0</m:t>
                  </m:r>
                </m:e>
              </m:eqArr>
            </m:e>
          </m:d>
        </m:oMath>
      </m:oMathPara>
    </w:p>
    <w:p w14:paraId="5AC15382" w14:textId="45AD9A69" w:rsidR="00740CEE" w:rsidRDefault="00740CEE" w:rsidP="00E3496E">
      <w:pPr>
        <w:rPr>
          <w:rFonts w:asciiTheme="majorHAnsi" w:hAnsiTheme="majorHAnsi" w:cstheme="majorHAnsi"/>
          <w:sz w:val="28"/>
          <w:szCs w:val="28"/>
        </w:rPr>
      </w:pPr>
    </w:p>
    <w:p w14:paraId="6C9493CB" w14:textId="77777777" w:rsidR="00A1610F" w:rsidRPr="00C935FB" w:rsidRDefault="00A1610F" w:rsidP="00A1610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35FB">
        <w:rPr>
          <w:rFonts w:asciiTheme="majorHAnsi" w:hAnsiTheme="majorHAnsi" w:cstheme="majorHAnsi"/>
          <w:sz w:val="28"/>
          <w:szCs w:val="28"/>
          <w:lang w:val="en-US"/>
        </w:rPr>
        <w:t>C = 0F0F (16)</w:t>
      </w:r>
    </w:p>
    <w:p w14:paraId="1AF6C218" w14:textId="7361CACF" w:rsidR="00A1610F" w:rsidRPr="00E86EC9" w:rsidRDefault="00A1610F" w:rsidP="00A1610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35FB">
        <w:rPr>
          <w:rFonts w:asciiTheme="majorHAnsi" w:hAnsiTheme="majorHAnsi" w:cstheme="majorHAnsi"/>
          <w:sz w:val="28"/>
          <w:szCs w:val="28"/>
          <w:lang w:val="en-US"/>
        </w:rPr>
        <w:t>A = -127 (10)</w:t>
      </w:r>
      <w:r w:rsidR="00E86EC9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12010E">
        <w:rPr>
          <w:rFonts w:asciiTheme="majorHAnsi" w:hAnsiTheme="majorHAnsi" w:cstheme="majorHAnsi"/>
          <w:sz w:val="28"/>
          <w:szCs w:val="28"/>
          <w:lang w:val="en-US"/>
        </w:rPr>
        <w:t>F</w:t>
      </w:r>
      <w:r w:rsidR="00E86EC9" w:rsidRPr="00C935FB">
        <w:rPr>
          <w:rFonts w:asciiTheme="majorHAnsi" w:hAnsiTheme="majorHAnsi" w:cstheme="majorHAnsi"/>
          <w:sz w:val="28"/>
          <w:szCs w:val="28"/>
          <w:lang w:val="en-US"/>
        </w:rPr>
        <w:t>F81</w:t>
      </w:r>
      <w:r w:rsidR="002F52D1" w:rsidRPr="00C935FB">
        <w:rPr>
          <w:rFonts w:asciiTheme="majorHAnsi" w:hAnsiTheme="majorHAnsi" w:cstheme="majorHAnsi"/>
          <w:sz w:val="28"/>
          <w:szCs w:val="28"/>
          <w:lang w:val="en-US"/>
        </w:rPr>
        <w:t xml:space="preserve"> (16)</w:t>
      </w:r>
    </w:p>
    <w:p w14:paraId="30099579" w14:textId="755AB293" w:rsidR="00740CEE" w:rsidRPr="00C935FB" w:rsidRDefault="00A1610F" w:rsidP="00A1610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35FB">
        <w:rPr>
          <w:rFonts w:asciiTheme="majorHAnsi" w:hAnsiTheme="majorHAnsi" w:cstheme="majorHAnsi"/>
          <w:sz w:val="28"/>
          <w:szCs w:val="28"/>
          <w:lang w:val="en-US"/>
        </w:rPr>
        <w:t>B = -1590 (10)</w:t>
      </w:r>
      <w:r w:rsidR="0012010E">
        <w:rPr>
          <w:rFonts w:asciiTheme="majorHAnsi" w:hAnsiTheme="majorHAnsi" w:cstheme="majorHAnsi"/>
          <w:sz w:val="28"/>
          <w:szCs w:val="28"/>
          <w:lang w:val="en-US"/>
        </w:rPr>
        <w:t xml:space="preserve"> = F9CA</w:t>
      </w:r>
      <w:r w:rsidR="002F52D1" w:rsidRPr="00C935FB">
        <w:rPr>
          <w:rFonts w:asciiTheme="majorHAnsi" w:hAnsiTheme="majorHAnsi" w:cstheme="majorHAnsi"/>
          <w:sz w:val="28"/>
          <w:szCs w:val="28"/>
          <w:lang w:val="en-US"/>
        </w:rPr>
        <w:t xml:space="preserve"> (16)</w:t>
      </w:r>
    </w:p>
    <w:p w14:paraId="013BD20F" w14:textId="5D566C75" w:rsidR="00740CEE" w:rsidRPr="00C935FB" w:rsidRDefault="00740CEE" w:rsidP="00E3496E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78B9FCE" w14:textId="227E7529" w:rsidR="0012010E" w:rsidRPr="00C935FB" w:rsidRDefault="0012010E" w:rsidP="00E3496E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86158C5" w14:textId="0BB04790" w:rsidR="0012010E" w:rsidRPr="0012010E" w:rsidRDefault="0012010E" w:rsidP="00E3496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127 = 0000.0000.0111.1111 = 1111.1111.1000.0001</w:t>
      </w:r>
    </w:p>
    <w:p w14:paraId="111FA32E" w14:textId="7EE75E03" w:rsidR="0012010E" w:rsidRDefault="0012010E" w:rsidP="00E3496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1590 = 0000.0110.0011.0110 = 1111.1001.1100.1010</w:t>
      </w:r>
    </w:p>
    <w:p w14:paraId="64EA66AB" w14:textId="77777777" w:rsidR="0012010E" w:rsidRDefault="0012010E" w:rsidP="00E3496E">
      <w:pPr>
        <w:rPr>
          <w:rFonts w:asciiTheme="majorHAnsi" w:hAnsiTheme="majorHAnsi" w:cstheme="majorHAnsi"/>
          <w:sz w:val="28"/>
          <w:szCs w:val="28"/>
        </w:rPr>
      </w:pPr>
    </w:p>
    <w:p w14:paraId="42F3417D" w14:textId="09244330" w:rsidR="0012010E" w:rsidRDefault="0012010E" w:rsidP="00E3496E">
      <w:pPr>
        <w:rPr>
          <w:rFonts w:asciiTheme="majorHAnsi" w:hAnsiTheme="majorHAnsi" w:cstheme="majorHAnsi"/>
          <w:sz w:val="28"/>
          <w:szCs w:val="28"/>
        </w:rPr>
      </w:pPr>
    </w:p>
    <w:p w14:paraId="4F3235B2" w14:textId="5442BC6A" w:rsidR="0012010E" w:rsidRDefault="0012010E" w:rsidP="00E3496E">
      <w:pPr>
        <w:rPr>
          <w:rFonts w:asciiTheme="majorHAnsi" w:hAnsiTheme="majorHAnsi" w:cstheme="majorHAnsi"/>
          <w:sz w:val="28"/>
          <w:szCs w:val="28"/>
        </w:rPr>
      </w:pPr>
    </w:p>
    <w:p w14:paraId="1F4304AD" w14:textId="69173657" w:rsidR="0012010E" w:rsidRDefault="0012010E" w:rsidP="00E3496E">
      <w:pPr>
        <w:rPr>
          <w:rFonts w:asciiTheme="majorHAnsi" w:hAnsiTheme="majorHAnsi" w:cstheme="majorHAnsi"/>
          <w:sz w:val="28"/>
          <w:szCs w:val="28"/>
        </w:rPr>
      </w:pPr>
    </w:p>
    <w:p w14:paraId="3A8C8B1C" w14:textId="3CC19367" w:rsidR="0012010E" w:rsidRDefault="0012010E" w:rsidP="00E3496E">
      <w:pPr>
        <w:rPr>
          <w:rFonts w:asciiTheme="majorHAnsi" w:hAnsiTheme="majorHAnsi" w:cstheme="majorHAnsi"/>
          <w:sz w:val="28"/>
          <w:szCs w:val="28"/>
        </w:rPr>
      </w:pPr>
    </w:p>
    <w:p w14:paraId="6940B546" w14:textId="72773CFB" w:rsidR="0012010E" w:rsidRDefault="0012010E" w:rsidP="00E3496E">
      <w:pPr>
        <w:rPr>
          <w:rFonts w:asciiTheme="majorHAnsi" w:hAnsiTheme="majorHAnsi" w:cstheme="majorHAnsi"/>
          <w:sz w:val="28"/>
          <w:szCs w:val="28"/>
        </w:rPr>
      </w:pPr>
    </w:p>
    <w:p w14:paraId="636B615E" w14:textId="77777777" w:rsidR="0012010E" w:rsidRDefault="0012010E" w:rsidP="00E3496E">
      <w:pPr>
        <w:rPr>
          <w:rFonts w:asciiTheme="majorHAnsi" w:hAnsiTheme="majorHAnsi" w:cstheme="majorHAnsi"/>
          <w:sz w:val="28"/>
          <w:szCs w:val="28"/>
        </w:rPr>
      </w:pPr>
    </w:p>
    <w:p w14:paraId="45FB286C" w14:textId="77777777" w:rsidR="00740CEE" w:rsidRDefault="00740CEE" w:rsidP="00E3496E">
      <w:pPr>
        <w:rPr>
          <w:rFonts w:asciiTheme="majorHAnsi" w:hAnsiTheme="majorHAnsi" w:cstheme="majorHAnsi"/>
          <w:sz w:val="28"/>
          <w:szCs w:val="28"/>
        </w:rPr>
      </w:pPr>
    </w:p>
    <w:tbl>
      <w:tblPr>
        <w:tblStyle w:val="a7"/>
        <w:tblW w:w="11139" w:type="dxa"/>
        <w:tblInd w:w="-1281" w:type="dxa"/>
        <w:tblLook w:val="04A0" w:firstRow="1" w:lastRow="0" w:firstColumn="1" w:lastColumn="0" w:noHBand="0" w:noVBand="1"/>
      </w:tblPr>
      <w:tblGrid>
        <w:gridCol w:w="930"/>
        <w:gridCol w:w="1329"/>
        <w:gridCol w:w="670"/>
        <w:gridCol w:w="800"/>
        <w:gridCol w:w="650"/>
        <w:gridCol w:w="795"/>
        <w:gridCol w:w="642"/>
        <w:gridCol w:w="800"/>
        <w:gridCol w:w="792"/>
        <w:gridCol w:w="642"/>
        <w:gridCol w:w="830"/>
        <w:gridCol w:w="930"/>
        <w:gridCol w:w="1329"/>
      </w:tblGrid>
      <w:tr w:rsidR="00C252C6" w14:paraId="5397BC41" w14:textId="11B529EB" w:rsidTr="00181353">
        <w:tc>
          <w:tcPr>
            <w:tcW w:w="930" w:type="dxa"/>
          </w:tcPr>
          <w:p w14:paraId="6ADB6C5B" w14:textId="3410FB50" w:rsidR="00C252C6" w:rsidRPr="00281A2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1329" w:type="dxa"/>
          </w:tcPr>
          <w:p w14:paraId="7ED8E195" w14:textId="137B0355" w:rsidR="00C252C6" w:rsidRPr="00281A2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Значение</w:t>
            </w:r>
          </w:p>
        </w:tc>
        <w:tc>
          <w:tcPr>
            <w:tcW w:w="670" w:type="dxa"/>
          </w:tcPr>
          <w:p w14:paraId="6152FB27" w14:textId="13BEBFFE" w:rsidR="00C252C6" w:rsidRPr="00281A2C" w:rsidRDefault="00C252C6" w:rsidP="00E3496E">
            <w:pPr>
              <w:rPr>
                <w:rFonts w:asciiTheme="majorHAnsi" w:eastAsiaTheme="minorEastAsia" w:hAnsiTheme="majorHAnsi" w:cstheme="majorHAnsi"/>
                <w:sz w:val="28"/>
                <w:szCs w:val="28"/>
                <w:lang w:val="en-US" w:eastAsia="zh-CN"/>
              </w:rPr>
            </w:pPr>
            <w:r>
              <w:rPr>
                <w:rFonts w:asciiTheme="majorHAnsi" w:eastAsiaTheme="minorEastAsia" w:hAnsiTheme="majorHAnsi" w:cstheme="majorHAnsi"/>
                <w:sz w:val="28"/>
                <w:szCs w:val="28"/>
                <w:lang w:val="en-US" w:eastAsia="zh-CN"/>
              </w:rPr>
              <w:t>IP</w:t>
            </w:r>
          </w:p>
        </w:tc>
        <w:tc>
          <w:tcPr>
            <w:tcW w:w="800" w:type="dxa"/>
          </w:tcPr>
          <w:p w14:paraId="4779E1E8" w14:textId="5B7E57F8" w:rsid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R</w:t>
            </w:r>
          </w:p>
        </w:tc>
        <w:tc>
          <w:tcPr>
            <w:tcW w:w="650" w:type="dxa"/>
          </w:tcPr>
          <w:p w14:paraId="29DC59D9" w14:textId="72EC926F" w:rsid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R</w:t>
            </w:r>
          </w:p>
        </w:tc>
        <w:tc>
          <w:tcPr>
            <w:tcW w:w="795" w:type="dxa"/>
          </w:tcPr>
          <w:p w14:paraId="056FA823" w14:textId="2CF8031A" w:rsid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R</w:t>
            </w:r>
          </w:p>
        </w:tc>
        <w:tc>
          <w:tcPr>
            <w:tcW w:w="642" w:type="dxa"/>
          </w:tcPr>
          <w:p w14:paraId="2791F313" w14:textId="0F4824EC" w:rsid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P</w:t>
            </w:r>
          </w:p>
        </w:tc>
        <w:tc>
          <w:tcPr>
            <w:tcW w:w="800" w:type="dxa"/>
          </w:tcPr>
          <w:p w14:paraId="2526E7C3" w14:textId="3F237971" w:rsid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R</w:t>
            </w:r>
          </w:p>
        </w:tc>
        <w:tc>
          <w:tcPr>
            <w:tcW w:w="792" w:type="dxa"/>
          </w:tcPr>
          <w:p w14:paraId="6095DEBB" w14:textId="62F5723B" w:rsid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</w:t>
            </w:r>
          </w:p>
        </w:tc>
        <w:tc>
          <w:tcPr>
            <w:tcW w:w="642" w:type="dxa"/>
          </w:tcPr>
          <w:p w14:paraId="708EA34B" w14:textId="237D774E" w:rsid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S</w:t>
            </w:r>
          </w:p>
        </w:tc>
        <w:tc>
          <w:tcPr>
            <w:tcW w:w="830" w:type="dxa"/>
          </w:tcPr>
          <w:p w14:paraId="2B1B5BA6" w14:textId="513BA525" w:rsid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ZVC</w:t>
            </w:r>
          </w:p>
        </w:tc>
        <w:tc>
          <w:tcPr>
            <w:tcW w:w="930" w:type="dxa"/>
          </w:tcPr>
          <w:p w14:paraId="542B9DD1" w14:textId="67844AF8" w:rsidR="00C252C6" w:rsidRP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Адрес</w:t>
            </w:r>
          </w:p>
        </w:tc>
        <w:tc>
          <w:tcPr>
            <w:tcW w:w="1329" w:type="dxa"/>
          </w:tcPr>
          <w:p w14:paraId="6E15CFFF" w14:textId="6AF18FF1" w:rsidR="00C252C6" w:rsidRPr="00C252C6" w:rsidRDefault="00C252C6" w:rsidP="00E3496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Значение</w:t>
            </w:r>
          </w:p>
        </w:tc>
      </w:tr>
      <w:tr w:rsidR="00C252C6" w14:paraId="5A7E7048" w14:textId="607D8B0D" w:rsidTr="000144DD">
        <w:tc>
          <w:tcPr>
            <w:tcW w:w="930" w:type="dxa"/>
            <w:shd w:val="clear" w:color="auto" w:fill="00B050"/>
          </w:tcPr>
          <w:p w14:paraId="0E6970CC" w14:textId="12CFC473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9</w:t>
            </w:r>
          </w:p>
        </w:tc>
        <w:tc>
          <w:tcPr>
            <w:tcW w:w="1329" w:type="dxa"/>
            <w:shd w:val="clear" w:color="auto" w:fill="00B050"/>
          </w:tcPr>
          <w:p w14:paraId="7E190D09" w14:textId="1709C654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018</w:t>
            </w:r>
          </w:p>
        </w:tc>
        <w:tc>
          <w:tcPr>
            <w:tcW w:w="670" w:type="dxa"/>
            <w:shd w:val="clear" w:color="auto" w:fill="00B050"/>
          </w:tcPr>
          <w:p w14:paraId="221604B0" w14:textId="0C5C2BD1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A</w:t>
            </w:r>
          </w:p>
        </w:tc>
        <w:tc>
          <w:tcPr>
            <w:tcW w:w="800" w:type="dxa"/>
            <w:shd w:val="clear" w:color="auto" w:fill="00B050"/>
          </w:tcPr>
          <w:p w14:paraId="41BE9580" w14:textId="584589F5" w:rsidR="00C252C6" w:rsidRPr="00281A2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018</w:t>
            </w:r>
          </w:p>
        </w:tc>
        <w:tc>
          <w:tcPr>
            <w:tcW w:w="650" w:type="dxa"/>
            <w:shd w:val="clear" w:color="auto" w:fill="00B050"/>
          </w:tcPr>
          <w:p w14:paraId="477A26DE" w14:textId="72544AF3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8</w:t>
            </w:r>
          </w:p>
        </w:tc>
        <w:tc>
          <w:tcPr>
            <w:tcW w:w="795" w:type="dxa"/>
            <w:shd w:val="clear" w:color="auto" w:fill="00B050"/>
          </w:tcPr>
          <w:p w14:paraId="3431E48C" w14:textId="63D1DA52" w:rsidR="00C252C6" w:rsidRPr="00E017FC" w:rsidRDefault="001517CA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F81</w:t>
            </w:r>
          </w:p>
        </w:tc>
        <w:tc>
          <w:tcPr>
            <w:tcW w:w="642" w:type="dxa"/>
            <w:shd w:val="clear" w:color="auto" w:fill="00B050"/>
          </w:tcPr>
          <w:p w14:paraId="791996CA" w14:textId="7B355489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  <w:shd w:val="clear" w:color="auto" w:fill="00B050"/>
          </w:tcPr>
          <w:p w14:paraId="65BAAB9B" w14:textId="5FC40D06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1517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792" w:type="dxa"/>
            <w:shd w:val="clear" w:color="auto" w:fill="00B050"/>
          </w:tcPr>
          <w:p w14:paraId="45564CA0" w14:textId="12A733F9" w:rsidR="00C252C6" w:rsidRPr="00E017FC" w:rsidRDefault="001517CA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F81</w:t>
            </w:r>
          </w:p>
        </w:tc>
        <w:tc>
          <w:tcPr>
            <w:tcW w:w="642" w:type="dxa"/>
            <w:shd w:val="clear" w:color="auto" w:fill="00B050"/>
          </w:tcPr>
          <w:p w14:paraId="1AC65E82" w14:textId="66CB9773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  <w:shd w:val="clear" w:color="auto" w:fill="00B050"/>
          </w:tcPr>
          <w:p w14:paraId="47246689" w14:textId="5B0FB1A8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00</w:t>
            </w:r>
          </w:p>
        </w:tc>
        <w:tc>
          <w:tcPr>
            <w:tcW w:w="930" w:type="dxa"/>
            <w:shd w:val="clear" w:color="auto" w:fill="00B050"/>
          </w:tcPr>
          <w:p w14:paraId="62ACA4F1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29" w:type="dxa"/>
            <w:shd w:val="clear" w:color="auto" w:fill="00B050"/>
          </w:tcPr>
          <w:p w14:paraId="4B4C5F7F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252C6" w14:paraId="0D00BCD2" w14:textId="4BF85996" w:rsidTr="00181353">
        <w:tc>
          <w:tcPr>
            <w:tcW w:w="930" w:type="dxa"/>
          </w:tcPr>
          <w:p w14:paraId="3FA6642E" w14:textId="1221082E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A</w:t>
            </w:r>
          </w:p>
        </w:tc>
        <w:tc>
          <w:tcPr>
            <w:tcW w:w="1329" w:type="dxa"/>
          </w:tcPr>
          <w:p w14:paraId="6D5E135F" w14:textId="6E51FA1F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024</w:t>
            </w:r>
          </w:p>
        </w:tc>
        <w:tc>
          <w:tcPr>
            <w:tcW w:w="670" w:type="dxa"/>
          </w:tcPr>
          <w:p w14:paraId="4D1A1B79" w14:textId="357EECC2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B</w:t>
            </w:r>
          </w:p>
        </w:tc>
        <w:tc>
          <w:tcPr>
            <w:tcW w:w="800" w:type="dxa"/>
          </w:tcPr>
          <w:p w14:paraId="7D9CC373" w14:textId="6FB7789A" w:rsidR="00C252C6" w:rsidRPr="00281A2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024</w:t>
            </w:r>
          </w:p>
        </w:tc>
        <w:tc>
          <w:tcPr>
            <w:tcW w:w="650" w:type="dxa"/>
          </w:tcPr>
          <w:p w14:paraId="02031276" w14:textId="703A53F8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4</w:t>
            </w:r>
          </w:p>
        </w:tc>
        <w:tc>
          <w:tcPr>
            <w:tcW w:w="795" w:type="dxa"/>
          </w:tcPr>
          <w:p w14:paraId="4AE7D9C3" w14:textId="4BE43F9E" w:rsidR="00C252C6" w:rsidRPr="00E017FC" w:rsidRDefault="001517CA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9CA</w:t>
            </w:r>
          </w:p>
        </w:tc>
        <w:tc>
          <w:tcPr>
            <w:tcW w:w="642" w:type="dxa"/>
          </w:tcPr>
          <w:p w14:paraId="3B99DDB7" w14:textId="47F90F1E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18DB9817" w14:textId="061ECBCD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1A</w:t>
            </w:r>
          </w:p>
        </w:tc>
        <w:tc>
          <w:tcPr>
            <w:tcW w:w="792" w:type="dxa"/>
          </w:tcPr>
          <w:p w14:paraId="3B665F55" w14:textId="58D0DACB" w:rsidR="00C252C6" w:rsidRDefault="001517CA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5B7</w:t>
            </w:r>
          </w:p>
        </w:tc>
        <w:tc>
          <w:tcPr>
            <w:tcW w:w="642" w:type="dxa"/>
          </w:tcPr>
          <w:p w14:paraId="61640376" w14:textId="799640B2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  <w:r w:rsidR="001517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30" w:type="dxa"/>
          </w:tcPr>
          <w:p w14:paraId="54E5BFED" w14:textId="5F3E4E3C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1517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930" w:type="dxa"/>
          </w:tcPr>
          <w:p w14:paraId="0EE20274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29" w:type="dxa"/>
          </w:tcPr>
          <w:p w14:paraId="1191B027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252C6" w14:paraId="38409F0A" w14:textId="1D1F87C9" w:rsidTr="00181353">
        <w:tc>
          <w:tcPr>
            <w:tcW w:w="930" w:type="dxa"/>
          </w:tcPr>
          <w:p w14:paraId="70586FF8" w14:textId="380B96DB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B</w:t>
            </w:r>
          </w:p>
        </w:tc>
        <w:tc>
          <w:tcPr>
            <w:tcW w:w="1329" w:type="dxa"/>
          </w:tcPr>
          <w:p w14:paraId="0BCC7954" w14:textId="0A58BEE9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023</w:t>
            </w:r>
          </w:p>
        </w:tc>
        <w:tc>
          <w:tcPr>
            <w:tcW w:w="670" w:type="dxa"/>
          </w:tcPr>
          <w:p w14:paraId="3E574549" w14:textId="0D0E6C82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C</w:t>
            </w:r>
          </w:p>
        </w:tc>
        <w:tc>
          <w:tcPr>
            <w:tcW w:w="800" w:type="dxa"/>
          </w:tcPr>
          <w:p w14:paraId="3509DD15" w14:textId="44A7BCEC" w:rsidR="00C252C6" w:rsidRPr="00281A2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023</w:t>
            </w:r>
          </w:p>
        </w:tc>
        <w:tc>
          <w:tcPr>
            <w:tcW w:w="650" w:type="dxa"/>
          </w:tcPr>
          <w:p w14:paraId="5673471E" w14:textId="41F082AA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3</w:t>
            </w:r>
          </w:p>
        </w:tc>
        <w:tc>
          <w:tcPr>
            <w:tcW w:w="795" w:type="dxa"/>
          </w:tcPr>
          <w:p w14:paraId="1F7C3799" w14:textId="6E67B84B" w:rsidR="00C252C6" w:rsidRPr="00E017FC" w:rsidRDefault="001517CA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5B7</w:t>
            </w:r>
          </w:p>
        </w:tc>
        <w:tc>
          <w:tcPr>
            <w:tcW w:w="642" w:type="dxa"/>
          </w:tcPr>
          <w:p w14:paraId="7B6D990F" w14:textId="38C5DBC6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3695C24C" w14:textId="35C77924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1B</w:t>
            </w:r>
          </w:p>
        </w:tc>
        <w:tc>
          <w:tcPr>
            <w:tcW w:w="792" w:type="dxa"/>
          </w:tcPr>
          <w:p w14:paraId="2A4B9C2D" w14:textId="382715E2" w:rsidR="00C252C6" w:rsidRDefault="001517CA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5B7</w:t>
            </w:r>
          </w:p>
        </w:tc>
        <w:tc>
          <w:tcPr>
            <w:tcW w:w="642" w:type="dxa"/>
          </w:tcPr>
          <w:p w14:paraId="31B33786" w14:textId="02D511A5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  <w:r w:rsidR="001517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30" w:type="dxa"/>
          </w:tcPr>
          <w:p w14:paraId="4365ECF7" w14:textId="73CD0719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1517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930" w:type="dxa"/>
          </w:tcPr>
          <w:p w14:paraId="78D52743" w14:textId="374E5BCA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3</w:t>
            </w:r>
          </w:p>
        </w:tc>
        <w:tc>
          <w:tcPr>
            <w:tcW w:w="1329" w:type="dxa"/>
          </w:tcPr>
          <w:p w14:paraId="5DA8E5A9" w14:textId="17F6844C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1517C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B7</w:t>
            </w:r>
          </w:p>
        </w:tc>
      </w:tr>
      <w:tr w:rsidR="00C252C6" w14:paraId="6B170FAF" w14:textId="02AFED30" w:rsidTr="00181353">
        <w:tc>
          <w:tcPr>
            <w:tcW w:w="930" w:type="dxa"/>
          </w:tcPr>
          <w:p w14:paraId="7D17B3B9" w14:textId="66F976E3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C</w:t>
            </w:r>
          </w:p>
        </w:tc>
        <w:tc>
          <w:tcPr>
            <w:tcW w:w="1329" w:type="dxa"/>
          </w:tcPr>
          <w:p w14:paraId="1156C429" w14:textId="354F4305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70" w:type="dxa"/>
          </w:tcPr>
          <w:p w14:paraId="48B0076D" w14:textId="10F21C5D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D</w:t>
            </w:r>
          </w:p>
        </w:tc>
        <w:tc>
          <w:tcPr>
            <w:tcW w:w="800" w:type="dxa"/>
          </w:tcPr>
          <w:p w14:paraId="2419B2B9" w14:textId="07F167DD" w:rsidR="00C252C6" w:rsidRPr="00281A2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50" w:type="dxa"/>
          </w:tcPr>
          <w:p w14:paraId="08EA19AF" w14:textId="591B5439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C</w:t>
            </w:r>
          </w:p>
        </w:tc>
        <w:tc>
          <w:tcPr>
            <w:tcW w:w="795" w:type="dxa"/>
          </w:tcPr>
          <w:p w14:paraId="17E80413" w14:textId="3F8C33D4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42" w:type="dxa"/>
          </w:tcPr>
          <w:p w14:paraId="3AF11AE7" w14:textId="198D07A9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4EA1ED21" w14:textId="18D9A312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1C</w:t>
            </w:r>
          </w:p>
        </w:tc>
        <w:tc>
          <w:tcPr>
            <w:tcW w:w="792" w:type="dxa"/>
          </w:tcPr>
          <w:p w14:paraId="3512E354" w14:textId="1293682D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42" w:type="dxa"/>
          </w:tcPr>
          <w:p w14:paraId="30A7ED46" w14:textId="22FC4061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5</w:t>
            </w:r>
          </w:p>
        </w:tc>
        <w:tc>
          <w:tcPr>
            <w:tcW w:w="830" w:type="dxa"/>
          </w:tcPr>
          <w:p w14:paraId="35467584" w14:textId="0F519A2A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01</w:t>
            </w:r>
          </w:p>
        </w:tc>
        <w:tc>
          <w:tcPr>
            <w:tcW w:w="930" w:type="dxa"/>
          </w:tcPr>
          <w:p w14:paraId="1B64B450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29" w:type="dxa"/>
          </w:tcPr>
          <w:p w14:paraId="322AEF9A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252C6" w14:paraId="4D96A073" w14:textId="3436C462" w:rsidTr="00181353">
        <w:tc>
          <w:tcPr>
            <w:tcW w:w="930" w:type="dxa"/>
          </w:tcPr>
          <w:p w14:paraId="6EC19865" w14:textId="5BEAE664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D</w:t>
            </w:r>
          </w:p>
        </w:tc>
        <w:tc>
          <w:tcPr>
            <w:tcW w:w="1329" w:type="dxa"/>
          </w:tcPr>
          <w:p w14:paraId="14004338" w14:textId="44F15753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22</w:t>
            </w:r>
          </w:p>
        </w:tc>
        <w:tc>
          <w:tcPr>
            <w:tcW w:w="670" w:type="dxa"/>
          </w:tcPr>
          <w:p w14:paraId="691F7DCE" w14:textId="15CF761A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E</w:t>
            </w:r>
          </w:p>
        </w:tc>
        <w:tc>
          <w:tcPr>
            <w:tcW w:w="800" w:type="dxa"/>
          </w:tcPr>
          <w:p w14:paraId="782A2618" w14:textId="5750479C" w:rsidR="00C252C6" w:rsidRPr="00281A2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22</w:t>
            </w:r>
          </w:p>
        </w:tc>
        <w:tc>
          <w:tcPr>
            <w:tcW w:w="650" w:type="dxa"/>
          </w:tcPr>
          <w:p w14:paraId="040453E5" w14:textId="2B6105BE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2</w:t>
            </w:r>
          </w:p>
        </w:tc>
        <w:tc>
          <w:tcPr>
            <w:tcW w:w="795" w:type="dxa"/>
          </w:tcPr>
          <w:p w14:paraId="35131E55" w14:textId="4348F085" w:rsidR="00C252C6" w:rsidRPr="00E017FC" w:rsidRDefault="002F52D1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F0F</w:t>
            </w:r>
          </w:p>
        </w:tc>
        <w:tc>
          <w:tcPr>
            <w:tcW w:w="642" w:type="dxa"/>
          </w:tcPr>
          <w:p w14:paraId="397F67D0" w14:textId="526B91DF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67BE7498" w14:textId="5A287D7B" w:rsidR="00C252C6" w:rsidRPr="00E017FC" w:rsidRDefault="002F52D1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0F0</w:t>
            </w:r>
          </w:p>
        </w:tc>
        <w:tc>
          <w:tcPr>
            <w:tcW w:w="792" w:type="dxa"/>
          </w:tcPr>
          <w:p w14:paraId="108BE9DA" w14:textId="169DFFB4" w:rsidR="00C252C6" w:rsidRPr="00E017FC" w:rsidRDefault="002F52D1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F0F</w:t>
            </w:r>
          </w:p>
        </w:tc>
        <w:tc>
          <w:tcPr>
            <w:tcW w:w="642" w:type="dxa"/>
          </w:tcPr>
          <w:p w14:paraId="6297029F" w14:textId="03F14F04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30" w:type="dxa"/>
          </w:tcPr>
          <w:p w14:paraId="564C70F7" w14:textId="17737204" w:rsidR="00C252C6" w:rsidRPr="00E017FC" w:rsidRDefault="002F52D1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C252C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1</w:t>
            </w:r>
          </w:p>
        </w:tc>
        <w:tc>
          <w:tcPr>
            <w:tcW w:w="930" w:type="dxa"/>
          </w:tcPr>
          <w:p w14:paraId="462B8CEA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29" w:type="dxa"/>
          </w:tcPr>
          <w:p w14:paraId="3418C17D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252C6" w14:paraId="2E13573E" w14:textId="34C3A2BD" w:rsidTr="00181353">
        <w:tc>
          <w:tcPr>
            <w:tcW w:w="930" w:type="dxa"/>
          </w:tcPr>
          <w:p w14:paraId="26964B1F" w14:textId="2BA88387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E</w:t>
            </w:r>
          </w:p>
        </w:tc>
        <w:tc>
          <w:tcPr>
            <w:tcW w:w="1329" w:type="dxa"/>
          </w:tcPr>
          <w:p w14:paraId="6ECCBAF4" w14:textId="5C12AE41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23</w:t>
            </w:r>
          </w:p>
        </w:tc>
        <w:tc>
          <w:tcPr>
            <w:tcW w:w="670" w:type="dxa"/>
          </w:tcPr>
          <w:p w14:paraId="3F2D028D" w14:textId="147E0C2F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F</w:t>
            </w:r>
          </w:p>
        </w:tc>
        <w:tc>
          <w:tcPr>
            <w:tcW w:w="800" w:type="dxa"/>
          </w:tcPr>
          <w:p w14:paraId="3CC7A1E1" w14:textId="3A82D4BA" w:rsidR="00C252C6" w:rsidRPr="00281A2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23</w:t>
            </w:r>
          </w:p>
        </w:tc>
        <w:tc>
          <w:tcPr>
            <w:tcW w:w="650" w:type="dxa"/>
          </w:tcPr>
          <w:p w14:paraId="519A1997" w14:textId="21AB3DE9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3</w:t>
            </w:r>
          </w:p>
        </w:tc>
        <w:tc>
          <w:tcPr>
            <w:tcW w:w="795" w:type="dxa"/>
          </w:tcPr>
          <w:p w14:paraId="1FD4A26E" w14:textId="569DCFF0" w:rsidR="00C252C6" w:rsidRPr="00E017FC" w:rsidRDefault="002F52D1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5B7</w:t>
            </w:r>
          </w:p>
        </w:tc>
        <w:tc>
          <w:tcPr>
            <w:tcW w:w="642" w:type="dxa"/>
          </w:tcPr>
          <w:p w14:paraId="3B681101" w14:textId="5D51A3BE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2261324D" w14:textId="7D4163C8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1E</w:t>
            </w:r>
          </w:p>
        </w:tc>
        <w:tc>
          <w:tcPr>
            <w:tcW w:w="792" w:type="dxa"/>
          </w:tcPr>
          <w:p w14:paraId="05D36CC6" w14:textId="5CF54A6D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42" w:type="dxa"/>
          </w:tcPr>
          <w:p w14:paraId="1B008F45" w14:textId="16BF26C6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30" w:type="dxa"/>
          </w:tcPr>
          <w:p w14:paraId="7F850B66" w14:textId="184505E3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930" w:type="dxa"/>
          </w:tcPr>
          <w:p w14:paraId="4AB8F1A6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29" w:type="dxa"/>
          </w:tcPr>
          <w:p w14:paraId="50470DB1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C252C6" w14:paraId="684AA1D3" w14:textId="50E521C1" w:rsidTr="00181353">
        <w:tc>
          <w:tcPr>
            <w:tcW w:w="930" w:type="dxa"/>
          </w:tcPr>
          <w:p w14:paraId="3706C3DC" w14:textId="621F4B09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F</w:t>
            </w:r>
          </w:p>
        </w:tc>
        <w:tc>
          <w:tcPr>
            <w:tcW w:w="1329" w:type="dxa"/>
          </w:tcPr>
          <w:p w14:paraId="19949CB3" w14:textId="094C0AB4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021</w:t>
            </w:r>
          </w:p>
        </w:tc>
        <w:tc>
          <w:tcPr>
            <w:tcW w:w="670" w:type="dxa"/>
          </w:tcPr>
          <w:p w14:paraId="754C4755" w14:textId="5DD44589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0</w:t>
            </w:r>
          </w:p>
        </w:tc>
        <w:tc>
          <w:tcPr>
            <w:tcW w:w="800" w:type="dxa"/>
          </w:tcPr>
          <w:p w14:paraId="0A596C96" w14:textId="506982EC" w:rsidR="00C252C6" w:rsidRPr="00281A2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021</w:t>
            </w:r>
          </w:p>
        </w:tc>
        <w:tc>
          <w:tcPr>
            <w:tcW w:w="650" w:type="dxa"/>
          </w:tcPr>
          <w:p w14:paraId="23A76EC4" w14:textId="68ADE822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1</w:t>
            </w:r>
          </w:p>
        </w:tc>
        <w:tc>
          <w:tcPr>
            <w:tcW w:w="795" w:type="dxa"/>
          </w:tcPr>
          <w:p w14:paraId="6951187D" w14:textId="471A6437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42" w:type="dxa"/>
          </w:tcPr>
          <w:p w14:paraId="67255198" w14:textId="52855623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</w:tcPr>
          <w:p w14:paraId="1DB81A6C" w14:textId="1DD483CD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1F</w:t>
            </w:r>
          </w:p>
        </w:tc>
        <w:tc>
          <w:tcPr>
            <w:tcW w:w="792" w:type="dxa"/>
          </w:tcPr>
          <w:p w14:paraId="3ADA71C8" w14:textId="5D55B490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42" w:type="dxa"/>
          </w:tcPr>
          <w:p w14:paraId="694BE99C" w14:textId="70612DF2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30" w:type="dxa"/>
          </w:tcPr>
          <w:p w14:paraId="204DEB5A" w14:textId="56C899EC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930" w:type="dxa"/>
          </w:tcPr>
          <w:p w14:paraId="1687DC7A" w14:textId="68DB3A23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1</w:t>
            </w:r>
          </w:p>
        </w:tc>
        <w:tc>
          <w:tcPr>
            <w:tcW w:w="1329" w:type="dxa"/>
          </w:tcPr>
          <w:p w14:paraId="014CDCE2" w14:textId="133A0CD1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</w:tr>
      <w:tr w:rsidR="00C252C6" w14:paraId="3D746112" w14:textId="693C1C22" w:rsidTr="000144DD">
        <w:tc>
          <w:tcPr>
            <w:tcW w:w="930" w:type="dxa"/>
            <w:shd w:val="clear" w:color="auto" w:fill="FF0000"/>
          </w:tcPr>
          <w:p w14:paraId="290BAC0A" w14:textId="0BC5E84E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0</w:t>
            </w:r>
          </w:p>
        </w:tc>
        <w:tc>
          <w:tcPr>
            <w:tcW w:w="1329" w:type="dxa"/>
            <w:shd w:val="clear" w:color="auto" w:fill="FF0000"/>
          </w:tcPr>
          <w:p w14:paraId="3FD3CD9B" w14:textId="085987A1" w:rsidR="00C252C6" w:rsidRPr="00E017FC" w:rsidRDefault="00C252C6" w:rsidP="00E3496E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70" w:type="dxa"/>
            <w:shd w:val="clear" w:color="auto" w:fill="FF0000"/>
          </w:tcPr>
          <w:p w14:paraId="3B838235" w14:textId="525D4EDF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1</w:t>
            </w:r>
          </w:p>
        </w:tc>
        <w:tc>
          <w:tcPr>
            <w:tcW w:w="800" w:type="dxa"/>
            <w:shd w:val="clear" w:color="auto" w:fill="FF0000"/>
          </w:tcPr>
          <w:p w14:paraId="3F270F5C" w14:textId="770772EE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50" w:type="dxa"/>
            <w:shd w:val="clear" w:color="auto" w:fill="FF0000"/>
          </w:tcPr>
          <w:p w14:paraId="588509AC" w14:textId="33DA3733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0</w:t>
            </w:r>
          </w:p>
        </w:tc>
        <w:tc>
          <w:tcPr>
            <w:tcW w:w="795" w:type="dxa"/>
            <w:shd w:val="clear" w:color="auto" w:fill="FF0000"/>
          </w:tcPr>
          <w:p w14:paraId="02D0EFBE" w14:textId="35D81406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42" w:type="dxa"/>
            <w:shd w:val="clear" w:color="auto" w:fill="FF0000"/>
          </w:tcPr>
          <w:p w14:paraId="248A00DA" w14:textId="20619156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0</w:t>
            </w:r>
          </w:p>
        </w:tc>
        <w:tc>
          <w:tcPr>
            <w:tcW w:w="800" w:type="dxa"/>
            <w:shd w:val="clear" w:color="auto" w:fill="FF0000"/>
          </w:tcPr>
          <w:p w14:paraId="5D4F60D8" w14:textId="1B83D2E4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20</w:t>
            </w:r>
          </w:p>
        </w:tc>
        <w:tc>
          <w:tcPr>
            <w:tcW w:w="792" w:type="dxa"/>
            <w:shd w:val="clear" w:color="auto" w:fill="FF0000"/>
          </w:tcPr>
          <w:p w14:paraId="49433169" w14:textId="7DA93C8F" w:rsidR="00C252C6" w:rsidRDefault="002F52D1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507</w:t>
            </w:r>
          </w:p>
        </w:tc>
        <w:tc>
          <w:tcPr>
            <w:tcW w:w="642" w:type="dxa"/>
            <w:shd w:val="clear" w:color="auto" w:fill="FF0000"/>
          </w:tcPr>
          <w:p w14:paraId="31CB550C" w14:textId="72767784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30" w:type="dxa"/>
            <w:shd w:val="clear" w:color="auto" w:fill="FF0000"/>
          </w:tcPr>
          <w:p w14:paraId="608A8746" w14:textId="6EC3E725" w:rsidR="00C252C6" w:rsidRPr="00E017FC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="002F52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</w:p>
        </w:tc>
        <w:tc>
          <w:tcPr>
            <w:tcW w:w="930" w:type="dxa"/>
            <w:shd w:val="clear" w:color="auto" w:fill="FF0000"/>
          </w:tcPr>
          <w:p w14:paraId="56FB4394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329" w:type="dxa"/>
            <w:shd w:val="clear" w:color="auto" w:fill="FF0000"/>
          </w:tcPr>
          <w:p w14:paraId="42104587" w14:textId="77777777" w:rsidR="00C252C6" w:rsidRDefault="00C252C6" w:rsidP="00281A2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06647B1B" w14:textId="5E15D4E2" w:rsidR="00D46D5C" w:rsidRDefault="00D46D5C" w:rsidP="00E3496E">
      <w:pPr>
        <w:rPr>
          <w:rFonts w:asciiTheme="majorHAnsi" w:hAnsiTheme="majorHAnsi" w:cstheme="majorHAnsi"/>
          <w:sz w:val="28"/>
          <w:szCs w:val="28"/>
        </w:rPr>
      </w:pPr>
    </w:p>
    <w:p w14:paraId="7B4D31C1" w14:textId="77777777" w:rsidR="0074056C" w:rsidRDefault="0074056C" w:rsidP="0074056C"/>
    <w:p w14:paraId="0694CB61" w14:textId="75FCB8DF" w:rsidR="00D46D5C" w:rsidRPr="0074056C" w:rsidRDefault="0074056C" w:rsidP="0074056C">
      <w:pPr>
        <w:pStyle w:val="1"/>
        <w:rPr>
          <w:rFonts w:cstheme="majorHAnsi"/>
          <w:b/>
          <w:bCs/>
          <w:color w:val="000000" w:themeColor="text1"/>
        </w:rPr>
      </w:pPr>
      <w:r w:rsidRPr="0074056C">
        <w:rPr>
          <w:rFonts w:cstheme="majorHAnsi"/>
          <w:b/>
          <w:bCs/>
          <w:color w:val="000000" w:themeColor="text1"/>
        </w:rPr>
        <w:t>Вариант программы с меньшим числом команд</w:t>
      </w:r>
    </w:p>
    <w:tbl>
      <w:tblPr>
        <w:tblStyle w:val="a7"/>
        <w:tblW w:w="9351" w:type="dxa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3402"/>
      </w:tblGrid>
      <w:tr w:rsidR="0074056C" w14:paraId="6E762CB0" w14:textId="77777777" w:rsidTr="007405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CBE7" w14:textId="77777777" w:rsidR="0074056C" w:rsidRDefault="0074056C" w:rsidP="00BC48D6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18F0" w14:textId="77777777" w:rsidR="0074056C" w:rsidRDefault="0074056C" w:rsidP="00BC48D6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Код 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75A0" w14:textId="77777777" w:rsidR="0074056C" w:rsidRDefault="0074056C" w:rsidP="00BC48D6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Мнемо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4B6" w14:textId="77777777" w:rsidR="0074056C" w:rsidRDefault="0074056C" w:rsidP="00BC48D6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писание</w:t>
            </w:r>
          </w:p>
        </w:tc>
      </w:tr>
      <w:tr w:rsidR="0074056C" w:rsidRPr="0042336A" w14:paraId="18D33566" w14:textId="77777777" w:rsidTr="007405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338F" w14:textId="764C4CFB" w:rsidR="0074056C" w:rsidRPr="00BA1B17" w:rsidRDefault="0074056C" w:rsidP="00BC48D6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0</w:t>
            </w:r>
            <w:r>
              <w:rPr>
                <w:bCs/>
                <w:szCs w:val="1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C8DE" w14:textId="61F7937E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01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746" w14:textId="12783A22" w:rsidR="0074056C" w:rsidRPr="00573344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01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E30" w14:textId="54F5373A" w:rsidR="0074056C" w:rsidRPr="0042336A" w:rsidRDefault="0074056C" w:rsidP="00BC48D6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Загрузка 01E в </w:t>
            </w:r>
            <w:r>
              <w:rPr>
                <w:bCs/>
                <w:szCs w:val="14"/>
                <w:lang w:val="en-US"/>
              </w:rPr>
              <w:t>AC</w:t>
            </w:r>
          </w:p>
        </w:tc>
      </w:tr>
      <w:tr w:rsidR="0074056C" w:rsidRPr="0042336A" w14:paraId="044B17BE" w14:textId="77777777" w:rsidTr="00BC4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B59" w14:textId="03FE8365" w:rsidR="0074056C" w:rsidRPr="00BA1B17" w:rsidRDefault="0074056C" w:rsidP="00BC48D6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  <w:lang w:val="en-US"/>
              </w:rPr>
              <w:t>01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89C" w14:textId="45A54834" w:rsidR="0074056C" w:rsidRPr="00BA1B17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01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523" w14:textId="1130C17E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UB 01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5FF5" w14:textId="7D786B6D" w:rsidR="0074056C" w:rsidRPr="0042336A" w:rsidRDefault="0074056C" w:rsidP="00BC48D6">
            <w:pPr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</w:rPr>
              <w:t xml:space="preserve">Вычитание </w:t>
            </w:r>
            <w:r>
              <w:rPr>
                <w:bCs/>
                <w:szCs w:val="14"/>
                <w:lang w:val="en-US"/>
              </w:rPr>
              <w:t>AC</w:t>
            </w:r>
            <w:r>
              <w:rPr>
                <w:bCs/>
                <w:szCs w:val="14"/>
              </w:rPr>
              <w:t xml:space="preserve"> – 0</w:t>
            </w:r>
            <w:r>
              <w:rPr>
                <w:bCs/>
                <w:szCs w:val="14"/>
                <w:lang w:val="en-US"/>
              </w:rPr>
              <w:t>1F</w:t>
            </w:r>
            <w:r>
              <w:rPr>
                <w:bCs/>
                <w:szCs w:val="14"/>
              </w:rPr>
              <w:t xml:space="preserve"> </w:t>
            </w:r>
            <w:r>
              <w:rPr>
                <w:bCs/>
                <w:szCs w:val="14"/>
                <w:lang w:val="en-US"/>
              </w:rPr>
              <w:t>&gt; AC</w:t>
            </w:r>
          </w:p>
        </w:tc>
      </w:tr>
      <w:tr w:rsidR="0074056C" w14:paraId="1E1E5A27" w14:textId="77777777" w:rsidTr="00BC4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5900" w14:textId="3485B576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878" w14:textId="2BC900A3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38D" w14:textId="0CB428A2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ND 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54C" w14:textId="13490C62" w:rsidR="0074056C" w:rsidRDefault="0074056C" w:rsidP="00BC48D6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Логическое И (</w:t>
            </w:r>
            <w:r>
              <w:rPr>
                <w:bCs/>
                <w:szCs w:val="14"/>
                <w:lang w:val="en-US"/>
              </w:rPr>
              <w:t>020</w:t>
            </w:r>
            <w:r>
              <w:rPr>
                <w:bCs/>
                <w:szCs w:val="14"/>
              </w:rPr>
              <w:t>)*</w:t>
            </w:r>
            <w:r>
              <w:rPr>
                <w:bCs/>
                <w:szCs w:val="14"/>
                <w:lang w:val="en-US"/>
              </w:rPr>
              <w:t>AC &gt; AC</w:t>
            </w:r>
          </w:p>
        </w:tc>
      </w:tr>
      <w:tr w:rsidR="0074056C" w:rsidRPr="0042336A" w14:paraId="4E99DCC6" w14:textId="77777777" w:rsidTr="00BC4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3DB9" w14:textId="193EC3DC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947B" w14:textId="4498E568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E51" w14:textId="7643BD67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807" w14:textId="0DF07127" w:rsidR="0074056C" w:rsidRPr="0074056C" w:rsidRDefault="0074056C" w:rsidP="00BC48D6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Сохранение 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 xml:space="preserve">AC </w:t>
            </w:r>
            <w:r>
              <w:rPr>
                <w:rFonts w:eastAsiaTheme="minorEastAsia"/>
                <w:bCs/>
                <w:szCs w:val="14"/>
                <w:lang w:eastAsia="zh-CN"/>
              </w:rPr>
              <w:t>в</w:t>
            </w:r>
            <w:r>
              <w:rPr>
                <w:bCs/>
                <w:szCs w:val="14"/>
              </w:rPr>
              <w:t xml:space="preserve"> 021</w:t>
            </w:r>
          </w:p>
        </w:tc>
      </w:tr>
      <w:tr w:rsidR="0074056C" w14:paraId="7C37067F" w14:textId="77777777" w:rsidTr="00BC4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B775A9" w14:textId="2A86F3A2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29DD84" w14:textId="77777777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23D404" w14:textId="77777777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HL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8966BB" w14:textId="77777777" w:rsidR="0074056C" w:rsidRDefault="0074056C" w:rsidP="00BC48D6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Остановка</w:t>
            </w:r>
          </w:p>
        </w:tc>
      </w:tr>
      <w:tr w:rsidR="0074056C" w:rsidRPr="00FA2801" w14:paraId="6939BC6F" w14:textId="77777777" w:rsidTr="00BC48D6">
        <w:tc>
          <w:tcPr>
            <w:tcW w:w="18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BEC" w14:textId="498AA7F0" w:rsid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EB41" w14:textId="21EAD05E" w:rsidR="0074056C" w:rsidRPr="0074056C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F8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362" w14:textId="77777777" w:rsidR="0074056C" w:rsidRDefault="0074056C" w:rsidP="00BC48D6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71D" w14:textId="3E3A9E3D" w:rsidR="0074056C" w:rsidRPr="00FA2801" w:rsidRDefault="0074056C" w:rsidP="00BC48D6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Число </w:t>
            </w:r>
            <w:r>
              <w:rPr>
                <w:bCs/>
                <w:szCs w:val="14"/>
                <w:lang w:val="en-US"/>
              </w:rPr>
              <w:t>A</w:t>
            </w:r>
          </w:p>
        </w:tc>
      </w:tr>
      <w:tr w:rsidR="0074056C" w:rsidRPr="00D46D5C" w14:paraId="329E7F13" w14:textId="77777777" w:rsidTr="00BC4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38D" w14:textId="14F90C59" w:rsidR="0074056C" w:rsidRPr="00BA1B17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01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B145" w14:textId="40668819" w:rsidR="0074056C" w:rsidRDefault="0074056C" w:rsidP="00BC48D6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F9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973B" w14:textId="77777777" w:rsidR="0074056C" w:rsidRDefault="0074056C" w:rsidP="00BC48D6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33E" w14:textId="30422EBC" w:rsidR="0074056C" w:rsidRPr="00D46D5C" w:rsidRDefault="0074056C" w:rsidP="00BC48D6">
            <w:pPr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Число </w:t>
            </w:r>
            <w:r>
              <w:rPr>
                <w:bCs/>
                <w:szCs w:val="14"/>
                <w:lang w:val="en-US"/>
              </w:rPr>
              <w:t>B</w:t>
            </w:r>
          </w:p>
        </w:tc>
      </w:tr>
      <w:tr w:rsidR="0074056C" w14:paraId="1D2E6973" w14:textId="77777777" w:rsidTr="00BC4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5AC" w14:textId="1DF83E5C" w:rsidR="0074056C" w:rsidRPr="00BA1B17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0</w:t>
            </w:r>
            <w:r>
              <w:rPr>
                <w:bCs/>
                <w:szCs w:val="1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CBD3" w14:textId="65DBC2F3" w:rsidR="0074056C" w:rsidRDefault="0074056C" w:rsidP="00BC48D6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0F0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B2A" w14:textId="77777777" w:rsidR="0074056C" w:rsidRDefault="0074056C" w:rsidP="00BC48D6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81C" w14:textId="2233B79B" w:rsidR="0074056C" w:rsidRDefault="0074056C" w:rsidP="00BC48D6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Число </w:t>
            </w:r>
            <w:r>
              <w:rPr>
                <w:bCs/>
                <w:szCs w:val="14"/>
                <w:lang w:val="en-US"/>
              </w:rPr>
              <w:t>C</w:t>
            </w:r>
          </w:p>
        </w:tc>
      </w:tr>
      <w:tr w:rsidR="0074056C" w:rsidRPr="00D46D5C" w14:paraId="3B4995D8" w14:textId="77777777" w:rsidTr="00BC48D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1B00" w14:textId="37A91E9C" w:rsidR="0074056C" w:rsidRPr="00BA1B17" w:rsidRDefault="0074056C" w:rsidP="00BC48D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87A5" w14:textId="25001AC9" w:rsidR="0074056C" w:rsidRDefault="0074056C" w:rsidP="00BC48D6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B12" w14:textId="77777777" w:rsidR="0074056C" w:rsidRDefault="0074056C" w:rsidP="00BC48D6">
            <w:pPr>
              <w:jc w:val="center"/>
              <w:rPr>
                <w:bCs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B32" w14:textId="643C9874" w:rsidR="0074056C" w:rsidRPr="0074056C" w:rsidRDefault="0074056C" w:rsidP="00BC48D6">
            <w:pPr>
              <w:rPr>
                <w:bCs/>
                <w:szCs w:val="14"/>
              </w:rPr>
            </w:pPr>
            <w:r>
              <w:rPr>
                <w:bCs/>
                <w:szCs w:val="14"/>
              </w:rPr>
              <w:t>Результат</w:t>
            </w:r>
          </w:p>
        </w:tc>
      </w:tr>
    </w:tbl>
    <w:p w14:paraId="57976D77" w14:textId="77777777" w:rsidR="0074056C" w:rsidRDefault="0074056C" w:rsidP="00E3496E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555A9B6" w14:textId="68F303C3" w:rsidR="00FD6084" w:rsidRPr="000144DD" w:rsidRDefault="00FD6084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sectPr w:rsidR="00FD6084" w:rsidRPr="00014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5"/>
  </w:num>
  <w:num w:numId="2" w16cid:durableId="1292203806">
    <w:abstractNumId w:val="2"/>
  </w:num>
  <w:num w:numId="3" w16cid:durableId="1781490215">
    <w:abstractNumId w:val="0"/>
  </w:num>
  <w:num w:numId="4" w16cid:durableId="16200323">
    <w:abstractNumId w:val="3"/>
  </w:num>
  <w:num w:numId="5" w16cid:durableId="1194002563">
    <w:abstractNumId w:val="4"/>
  </w:num>
  <w:num w:numId="6" w16cid:durableId="69273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144DD"/>
    <w:rsid w:val="000333C5"/>
    <w:rsid w:val="00065A67"/>
    <w:rsid w:val="000B3F62"/>
    <w:rsid w:val="0012010E"/>
    <w:rsid w:val="001517CA"/>
    <w:rsid w:val="00181353"/>
    <w:rsid w:val="001D7DF2"/>
    <w:rsid w:val="00210BD9"/>
    <w:rsid w:val="00246498"/>
    <w:rsid w:val="00281A2C"/>
    <w:rsid w:val="002C6BD8"/>
    <w:rsid w:val="002F1B87"/>
    <w:rsid w:val="002F52D1"/>
    <w:rsid w:val="00412FFD"/>
    <w:rsid w:val="0042336A"/>
    <w:rsid w:val="00441285"/>
    <w:rsid w:val="0046799C"/>
    <w:rsid w:val="00471C9D"/>
    <w:rsid w:val="004A023A"/>
    <w:rsid w:val="00503300"/>
    <w:rsid w:val="00554476"/>
    <w:rsid w:val="00572563"/>
    <w:rsid w:val="00573344"/>
    <w:rsid w:val="00626CE6"/>
    <w:rsid w:val="006D2A11"/>
    <w:rsid w:val="0074056C"/>
    <w:rsid w:val="00740CEE"/>
    <w:rsid w:val="00740D4F"/>
    <w:rsid w:val="00757A1C"/>
    <w:rsid w:val="007B06F8"/>
    <w:rsid w:val="007D368F"/>
    <w:rsid w:val="007E4B51"/>
    <w:rsid w:val="0082353B"/>
    <w:rsid w:val="0083460F"/>
    <w:rsid w:val="00837DD6"/>
    <w:rsid w:val="008E0378"/>
    <w:rsid w:val="00962C4F"/>
    <w:rsid w:val="00976C10"/>
    <w:rsid w:val="00984A80"/>
    <w:rsid w:val="00A1610F"/>
    <w:rsid w:val="00A16379"/>
    <w:rsid w:val="00A26DF1"/>
    <w:rsid w:val="00A9192C"/>
    <w:rsid w:val="00AC0978"/>
    <w:rsid w:val="00B440BB"/>
    <w:rsid w:val="00BA1B17"/>
    <w:rsid w:val="00BA26AD"/>
    <w:rsid w:val="00BB5C24"/>
    <w:rsid w:val="00BD75DE"/>
    <w:rsid w:val="00BE1970"/>
    <w:rsid w:val="00C252C6"/>
    <w:rsid w:val="00C32F7E"/>
    <w:rsid w:val="00C72DDD"/>
    <w:rsid w:val="00C935FB"/>
    <w:rsid w:val="00D46D5C"/>
    <w:rsid w:val="00E017FC"/>
    <w:rsid w:val="00E01BFB"/>
    <w:rsid w:val="00E3496E"/>
    <w:rsid w:val="00E6076C"/>
    <w:rsid w:val="00E7197E"/>
    <w:rsid w:val="00E86EC9"/>
    <w:rsid w:val="00E96CF9"/>
    <w:rsid w:val="00FA2801"/>
    <w:rsid w:val="00FA5409"/>
    <w:rsid w:val="00FD6084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C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11</cp:revision>
  <dcterms:created xsi:type="dcterms:W3CDTF">2022-10-09T10:49:00Z</dcterms:created>
  <dcterms:modified xsi:type="dcterms:W3CDTF">2022-12-27T11:00:00Z</dcterms:modified>
</cp:coreProperties>
</file>